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哆熊叽里咕噜  我不挑食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668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668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哆熊叽里咕噜  我不挑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94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习惯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